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DE8E" w14:textId="1BF37CFE" w:rsidR="00017AD8" w:rsidRPr="00017AD8" w:rsidRDefault="25DC00E7" w:rsidP="2C1F5B50">
      <w:r>
        <w:rPr>
          <w:noProof/>
        </w:rPr>
        <w:drawing>
          <wp:inline distT="0" distB="0" distL="0" distR="0" wp14:anchorId="7624A6BB" wp14:editId="28497840">
            <wp:extent cx="2909366" cy="612179"/>
            <wp:effectExtent l="0" t="0" r="0" b="0"/>
            <wp:docPr id="1836976986" name="Picture 183697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66" cy="6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D2A9" w14:textId="6B8DA5B2" w:rsidR="00017AD8" w:rsidRPr="00017AD8" w:rsidRDefault="7660BB7B" w:rsidP="2C1F5B50">
      <w:r w:rsidRPr="00017AD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sco P</w:t>
      </w:r>
      <w:r w:rsidR="00017AD8" w:rsidRPr="00017AD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ne Setup and Voicemail </w:t>
      </w:r>
      <w:r w:rsidR="3BDAFFBB" w:rsidRPr="00017AD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</w:t>
      </w:r>
      <w:r w:rsidR="0A687E32" w:rsidRPr="00017AD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24B307" w14:textId="75A41635" w:rsidR="00017AD8" w:rsidRPr="00017AD8" w:rsidRDefault="0A515A98" w:rsidP="313B2866">
      <w:pPr>
        <w:pStyle w:val="ListParagraph"/>
        <w:numPr>
          <w:ilvl w:val="0"/>
          <w:numId w:val="7"/>
        </w:numPr>
      </w:pPr>
      <w:r w:rsidRPr="313B2866">
        <w:rPr>
          <w:sz w:val="28"/>
          <w:szCs w:val="28"/>
        </w:rPr>
        <w:t>P</w:t>
      </w:r>
      <w:r w:rsidR="00017AD8" w:rsidRPr="313B2866">
        <w:rPr>
          <w:sz w:val="28"/>
          <w:szCs w:val="28"/>
        </w:rPr>
        <w:t>lease select from two options-</w:t>
      </w:r>
    </w:p>
    <w:p w14:paraId="6ED917BD" w14:textId="2D925A07" w:rsidR="000E7377" w:rsidRPr="00626A49" w:rsidRDefault="00C91DED" w:rsidP="00626A4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me change</w:t>
      </w:r>
      <w:r w:rsidR="00017AD8" w:rsidRPr="00626A49">
        <w:rPr>
          <w:sz w:val="28"/>
          <w:szCs w:val="28"/>
        </w:rPr>
        <w:t xml:space="preserve"> on</w:t>
      </w:r>
      <w:r w:rsidR="00766C79" w:rsidRPr="00626A49">
        <w:rPr>
          <w:sz w:val="28"/>
          <w:szCs w:val="28"/>
        </w:rPr>
        <w:t xml:space="preserve"> an</w:t>
      </w:r>
      <w:r w:rsidR="00017AD8" w:rsidRPr="00626A49">
        <w:rPr>
          <w:sz w:val="28"/>
          <w:szCs w:val="28"/>
        </w:rPr>
        <w:t xml:space="preserve"> </w:t>
      </w:r>
      <w:r w:rsidR="00766C79" w:rsidRPr="00626A49">
        <w:rPr>
          <w:sz w:val="28"/>
          <w:szCs w:val="28"/>
        </w:rPr>
        <w:t>e</w:t>
      </w:r>
      <w:r w:rsidR="00017AD8" w:rsidRPr="00626A49">
        <w:rPr>
          <w:sz w:val="28"/>
          <w:szCs w:val="28"/>
        </w:rPr>
        <w:t xml:space="preserve">xisting Cisco phone/ </w:t>
      </w:r>
      <w:r>
        <w:rPr>
          <w:sz w:val="28"/>
          <w:szCs w:val="28"/>
        </w:rPr>
        <w:t>Name change</w:t>
      </w:r>
      <w:r w:rsidR="00017AD8" w:rsidRPr="00626A49">
        <w:rPr>
          <w:sz w:val="28"/>
          <w:szCs w:val="28"/>
        </w:rPr>
        <w:t xml:space="preserve"> on Voice Mailbox</w:t>
      </w:r>
    </w:p>
    <w:p w14:paraId="5311F65F" w14:textId="7EFADC0E" w:rsidR="000E7377" w:rsidRPr="00626A49" w:rsidRDefault="00017AD8" w:rsidP="00626A4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626A49">
        <w:rPr>
          <w:sz w:val="28"/>
          <w:szCs w:val="28"/>
        </w:rPr>
        <w:t xml:space="preserve">Install New Cisco Phone </w:t>
      </w:r>
    </w:p>
    <w:p w14:paraId="205201FF" w14:textId="05D3061A" w:rsidR="00766C79" w:rsidRPr="00626A49" w:rsidRDefault="00017AD8" w:rsidP="00626A4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313B2866">
        <w:rPr>
          <w:sz w:val="28"/>
          <w:szCs w:val="28"/>
        </w:rPr>
        <w:t xml:space="preserve">When requesting a change on an existing phone - please add a picture of the MAC address </w:t>
      </w:r>
    </w:p>
    <w:p w14:paraId="16A68CA5" w14:textId="60057F4B" w:rsidR="00017AD8" w:rsidRPr="00626A49" w:rsidRDefault="00017AD8" w:rsidP="004358CD">
      <w:pPr>
        <w:pStyle w:val="ListParagraph"/>
        <w:jc w:val="both"/>
        <w:rPr>
          <w:sz w:val="28"/>
          <w:szCs w:val="28"/>
        </w:rPr>
      </w:pPr>
      <w:r w:rsidRPr="00626A49">
        <w:rPr>
          <w:sz w:val="28"/>
          <w:szCs w:val="28"/>
        </w:rPr>
        <w:t xml:space="preserve">of the phone being </w:t>
      </w:r>
      <w:r w:rsidR="00766C79" w:rsidRPr="00626A49">
        <w:rPr>
          <w:sz w:val="28"/>
          <w:szCs w:val="28"/>
        </w:rPr>
        <w:t>update</w:t>
      </w:r>
      <w:r w:rsidRPr="00626A49">
        <w:rPr>
          <w:sz w:val="28"/>
          <w:szCs w:val="28"/>
        </w:rPr>
        <w:t xml:space="preserve"> on the Service Now request </w:t>
      </w:r>
    </w:p>
    <w:p w14:paraId="69AE5A23" w14:textId="0BB66823" w:rsidR="00017AD8" w:rsidRPr="00C91DED" w:rsidRDefault="00017AD8" w:rsidP="00C91DE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313B2866">
        <w:rPr>
          <w:sz w:val="28"/>
          <w:szCs w:val="28"/>
        </w:rPr>
        <w:t xml:space="preserve">When requesting a new number - please add </w:t>
      </w:r>
      <w:r w:rsidR="002022B0" w:rsidRPr="313B2866">
        <w:rPr>
          <w:sz w:val="28"/>
          <w:szCs w:val="28"/>
        </w:rPr>
        <w:t>n</w:t>
      </w:r>
      <w:r w:rsidRPr="313B2866">
        <w:rPr>
          <w:sz w:val="28"/>
          <w:szCs w:val="28"/>
        </w:rPr>
        <w:t>earby phone number</w:t>
      </w:r>
    </w:p>
    <w:p w14:paraId="6BA10280" w14:textId="1B40C2C2" w:rsidR="005D6EA5" w:rsidRPr="00C91DED" w:rsidRDefault="00017AD8" w:rsidP="00C91DE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313B2866">
        <w:rPr>
          <w:sz w:val="28"/>
          <w:szCs w:val="28"/>
        </w:rPr>
        <w:t>Default Voicemail Passcode is 25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4558"/>
        <w:gridCol w:w="4490"/>
      </w:tblGrid>
      <w:tr w:rsidR="007C2C3C" w14:paraId="488CFBCD" w14:textId="77777777" w:rsidTr="2C1F5B50">
        <w:trPr>
          <w:trHeight w:val="199"/>
        </w:trPr>
        <w:tc>
          <w:tcPr>
            <w:tcW w:w="6003" w:type="dxa"/>
          </w:tcPr>
          <w:p w14:paraId="2BB49BC1" w14:textId="3D311E83" w:rsidR="005D6EA5" w:rsidRPr="00641DA2" w:rsidRDefault="00D4292C" w:rsidP="00D4292C">
            <w:pPr>
              <w:jc w:val="center"/>
              <w:rPr>
                <w:sz w:val="32"/>
                <w:szCs w:val="32"/>
              </w:rPr>
            </w:pPr>
            <w:r w:rsidRPr="00641DA2">
              <w:rPr>
                <w:rStyle w:val="normaltextrun"/>
                <w:rFonts w:ascii="Elephant" w:hAnsi="Elephant"/>
                <w:color w:val="000000"/>
                <w:sz w:val="32"/>
                <w:szCs w:val="32"/>
                <w:shd w:val="clear" w:color="auto" w:fill="FFFFFF"/>
              </w:rPr>
              <w:t>Update Existing Phone Request</w:t>
            </w:r>
          </w:p>
        </w:tc>
        <w:tc>
          <w:tcPr>
            <w:tcW w:w="6727" w:type="dxa"/>
          </w:tcPr>
          <w:p w14:paraId="4AC7FE19" w14:textId="0C890723" w:rsidR="005D6EA5" w:rsidRPr="00641DA2" w:rsidRDefault="00D4292C" w:rsidP="00D4292C">
            <w:pPr>
              <w:jc w:val="center"/>
              <w:rPr>
                <w:sz w:val="32"/>
                <w:szCs w:val="32"/>
              </w:rPr>
            </w:pPr>
            <w:r w:rsidRPr="00641DA2">
              <w:rPr>
                <w:sz w:val="32"/>
                <w:szCs w:val="32"/>
              </w:rPr>
              <w:tab/>
            </w:r>
            <w:r w:rsidRPr="00641DA2">
              <w:rPr>
                <w:rStyle w:val="normaltextrun"/>
                <w:rFonts w:ascii="Elephant" w:hAnsi="Elephant"/>
                <w:color w:val="000000"/>
                <w:sz w:val="32"/>
                <w:szCs w:val="32"/>
                <w:shd w:val="clear" w:color="auto" w:fill="FFFFFF"/>
              </w:rPr>
              <w:t>Change Name on Existing Phone</w:t>
            </w:r>
            <w:r w:rsidRPr="00641DA2">
              <w:rPr>
                <w:rStyle w:val="eop"/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7086" w:type="dxa"/>
          </w:tcPr>
          <w:p w14:paraId="756BEDC1" w14:textId="17507E99" w:rsidR="005D6EA5" w:rsidRPr="00641DA2" w:rsidRDefault="00D4292C" w:rsidP="00D4292C">
            <w:pPr>
              <w:jc w:val="center"/>
              <w:rPr>
                <w:sz w:val="32"/>
                <w:szCs w:val="32"/>
              </w:rPr>
            </w:pPr>
            <w:r w:rsidRPr="00641DA2">
              <w:rPr>
                <w:rStyle w:val="normaltextrun"/>
                <w:rFonts w:ascii="Elephant" w:hAnsi="Elephant"/>
                <w:color w:val="000000"/>
                <w:sz w:val="32"/>
                <w:szCs w:val="32"/>
                <w:shd w:val="clear" w:color="auto" w:fill="FFFFFF"/>
              </w:rPr>
              <w:t>Change Name on Existing Voice Mailbox</w:t>
            </w:r>
            <w:r w:rsidRPr="00641DA2">
              <w:rPr>
                <w:rStyle w:val="eop"/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FA5F7B" w:rsidRPr="005A0898" w14:paraId="3FCD02C9" w14:textId="77777777" w:rsidTr="2C1F5B50">
        <w:trPr>
          <w:trHeight w:val="412"/>
        </w:trPr>
        <w:tc>
          <w:tcPr>
            <w:tcW w:w="6003" w:type="dxa"/>
          </w:tcPr>
          <w:p w14:paraId="31DC3496" w14:textId="0878F102" w:rsidR="00D4292C" w:rsidRPr="005A0898" w:rsidRDefault="00D4292C" w:rsidP="005D6EA5">
            <w:pPr>
              <w:rPr>
                <w:sz w:val="24"/>
                <w:szCs w:val="24"/>
              </w:rPr>
            </w:pPr>
            <w:r w:rsidRPr="005A089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Display Name </w:t>
            </w:r>
            <w:r w:rsidRPr="005A089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727" w:type="dxa"/>
          </w:tcPr>
          <w:p w14:paraId="67DA3AF4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3A148206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</w:tr>
      <w:tr w:rsidR="00FA5F7B" w:rsidRPr="005A0898" w14:paraId="71E6DDF3" w14:textId="77777777" w:rsidTr="2C1F5B50">
        <w:trPr>
          <w:trHeight w:val="423"/>
        </w:trPr>
        <w:tc>
          <w:tcPr>
            <w:tcW w:w="6003" w:type="dxa"/>
          </w:tcPr>
          <w:p w14:paraId="36F0B45C" w14:textId="2B12EA8F" w:rsidR="00D4292C" w:rsidRPr="005A0898" w:rsidRDefault="00D4292C" w:rsidP="005D6EA5">
            <w:pPr>
              <w:rPr>
                <w:sz w:val="24"/>
                <w:szCs w:val="24"/>
              </w:rPr>
            </w:pPr>
            <w:r w:rsidRPr="005A089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Directory Number</w:t>
            </w:r>
            <w:r w:rsidRPr="005A089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727" w:type="dxa"/>
          </w:tcPr>
          <w:p w14:paraId="4B43F102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0881AD6D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</w:tr>
      <w:tr w:rsidR="00FA5F7B" w:rsidRPr="005A0898" w14:paraId="1860A9CF" w14:textId="77777777" w:rsidTr="2C1F5B50">
        <w:trPr>
          <w:trHeight w:val="412"/>
        </w:trPr>
        <w:tc>
          <w:tcPr>
            <w:tcW w:w="6003" w:type="dxa"/>
          </w:tcPr>
          <w:p w14:paraId="40DDABB0" w14:textId="2E14847A" w:rsidR="00D4292C" w:rsidRPr="005A0898" w:rsidRDefault="00D4292C" w:rsidP="005D6EA5">
            <w:pPr>
              <w:rPr>
                <w:sz w:val="24"/>
                <w:szCs w:val="24"/>
              </w:rPr>
            </w:pPr>
            <w:r w:rsidRPr="005A089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AC Address</w:t>
            </w:r>
            <w:r w:rsidRPr="005A089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727" w:type="dxa"/>
          </w:tcPr>
          <w:p w14:paraId="131054E2" w14:textId="58262F21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749522B0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</w:tr>
      <w:tr w:rsidR="00FA5F7B" w:rsidRPr="005A0898" w14:paraId="0705ABDB" w14:textId="77777777" w:rsidTr="2C1F5B50">
        <w:trPr>
          <w:trHeight w:val="423"/>
        </w:trPr>
        <w:tc>
          <w:tcPr>
            <w:tcW w:w="6003" w:type="dxa"/>
          </w:tcPr>
          <w:p w14:paraId="4F5F2504" w14:textId="34626FF8" w:rsidR="00D4292C" w:rsidRPr="005A0898" w:rsidRDefault="00D4292C" w:rsidP="005D6EA5">
            <w:pPr>
              <w:rPr>
                <w:sz w:val="24"/>
                <w:szCs w:val="24"/>
              </w:rPr>
            </w:pPr>
            <w:r w:rsidRPr="005A089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odel # of Phone</w:t>
            </w:r>
            <w:r w:rsidRPr="005A089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727" w:type="dxa"/>
          </w:tcPr>
          <w:p w14:paraId="101BFAD9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1C731BFE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</w:tr>
      <w:tr w:rsidR="00FA5F7B" w:rsidRPr="005A0898" w14:paraId="7E66320F" w14:textId="77777777" w:rsidTr="2C1F5B50">
        <w:trPr>
          <w:trHeight w:val="412"/>
        </w:trPr>
        <w:tc>
          <w:tcPr>
            <w:tcW w:w="6003" w:type="dxa"/>
          </w:tcPr>
          <w:p w14:paraId="7F9E9618" w14:textId="3E25F7EA" w:rsidR="00D4292C" w:rsidRPr="005A0898" w:rsidRDefault="00D4292C" w:rsidP="005D6EA5">
            <w:pPr>
              <w:rPr>
                <w:sz w:val="24"/>
                <w:szCs w:val="24"/>
              </w:rPr>
            </w:pPr>
            <w:r w:rsidRPr="005A089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mployee #</w:t>
            </w:r>
            <w:r w:rsidRPr="005A089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727" w:type="dxa"/>
          </w:tcPr>
          <w:p w14:paraId="01F11700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190C0D48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</w:tr>
      <w:tr w:rsidR="00FA5F7B" w:rsidRPr="005A0898" w14:paraId="2732F3B3" w14:textId="77777777" w:rsidTr="2C1F5B50">
        <w:trPr>
          <w:trHeight w:val="423"/>
        </w:trPr>
        <w:tc>
          <w:tcPr>
            <w:tcW w:w="6003" w:type="dxa"/>
          </w:tcPr>
          <w:p w14:paraId="319B756B" w14:textId="21FA6341" w:rsidR="00D4292C" w:rsidRPr="005A0898" w:rsidRDefault="00D4292C" w:rsidP="00D4292C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5A089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Voice Mail Y/N</w:t>
            </w:r>
            <w:r w:rsidRPr="005A089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727" w:type="dxa"/>
          </w:tcPr>
          <w:p w14:paraId="33F44909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3DA2BCD4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</w:tr>
      <w:tr w:rsidR="00FA5F7B" w:rsidRPr="005A0898" w14:paraId="7C676E07" w14:textId="77777777" w:rsidTr="2C1F5B50">
        <w:trPr>
          <w:trHeight w:val="412"/>
        </w:trPr>
        <w:tc>
          <w:tcPr>
            <w:tcW w:w="6003" w:type="dxa"/>
          </w:tcPr>
          <w:p w14:paraId="68BBD5F8" w14:textId="515DAD35" w:rsidR="00D4292C" w:rsidRPr="005A0898" w:rsidRDefault="00D4292C" w:rsidP="005D6EA5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A089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Data Jack #</w:t>
            </w:r>
            <w:r w:rsidRPr="005A0898">
              <w:rPr>
                <w:rStyle w:val="normaltextrun"/>
                <w:sz w:val="24"/>
                <w:szCs w:val="24"/>
              </w:rPr>
              <w:t> </w:t>
            </w:r>
          </w:p>
        </w:tc>
        <w:tc>
          <w:tcPr>
            <w:tcW w:w="6727" w:type="dxa"/>
          </w:tcPr>
          <w:p w14:paraId="090C70ED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3D54E1CE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</w:tr>
      <w:tr w:rsidR="00FA5F7B" w:rsidRPr="005A0898" w14:paraId="712E2C4C" w14:textId="77777777" w:rsidTr="2C1F5B50">
        <w:trPr>
          <w:trHeight w:val="423"/>
        </w:trPr>
        <w:tc>
          <w:tcPr>
            <w:tcW w:w="6003" w:type="dxa"/>
          </w:tcPr>
          <w:p w14:paraId="26F50CB6" w14:textId="2513D2E7" w:rsidR="00D4292C" w:rsidRPr="005A0898" w:rsidRDefault="00D4292C" w:rsidP="005D6EA5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A089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oom / Cubicle #</w:t>
            </w:r>
            <w:r w:rsidRPr="005A0898">
              <w:rPr>
                <w:rStyle w:val="normaltextrun"/>
                <w:sz w:val="24"/>
                <w:szCs w:val="24"/>
              </w:rPr>
              <w:t> </w:t>
            </w:r>
          </w:p>
        </w:tc>
        <w:tc>
          <w:tcPr>
            <w:tcW w:w="6727" w:type="dxa"/>
          </w:tcPr>
          <w:p w14:paraId="21F579DC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6150BB4C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</w:tr>
      <w:tr w:rsidR="00FA5F7B" w:rsidRPr="005A0898" w14:paraId="1D872ED9" w14:textId="77777777" w:rsidTr="2C1F5B50">
        <w:trPr>
          <w:trHeight w:val="412"/>
        </w:trPr>
        <w:tc>
          <w:tcPr>
            <w:tcW w:w="6003" w:type="dxa"/>
          </w:tcPr>
          <w:p w14:paraId="136649B6" w14:textId="4ACFF4C1" w:rsidR="00D4292C" w:rsidRPr="005A0898" w:rsidRDefault="00D4292C" w:rsidP="005D6EA5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A089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ite Contact Name</w:t>
            </w:r>
            <w:r w:rsidRPr="005A0898">
              <w:rPr>
                <w:rStyle w:val="normaltextrun"/>
                <w:sz w:val="24"/>
                <w:szCs w:val="24"/>
              </w:rPr>
              <w:t> </w:t>
            </w:r>
          </w:p>
        </w:tc>
        <w:tc>
          <w:tcPr>
            <w:tcW w:w="6727" w:type="dxa"/>
          </w:tcPr>
          <w:p w14:paraId="56268662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1EFE5171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</w:tr>
      <w:tr w:rsidR="00FA5F7B" w:rsidRPr="005A0898" w14:paraId="41D6F528" w14:textId="77777777" w:rsidTr="2C1F5B50">
        <w:trPr>
          <w:trHeight w:val="423"/>
        </w:trPr>
        <w:tc>
          <w:tcPr>
            <w:tcW w:w="6003" w:type="dxa"/>
          </w:tcPr>
          <w:p w14:paraId="661D09A8" w14:textId="289AA2AA" w:rsidR="00D4292C" w:rsidRPr="005A0898" w:rsidRDefault="00D4292C" w:rsidP="005D6EA5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A089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ite Contact Phone #</w:t>
            </w:r>
            <w:r w:rsidRPr="005A0898">
              <w:rPr>
                <w:rStyle w:val="normaltextrun"/>
                <w:sz w:val="24"/>
                <w:szCs w:val="24"/>
              </w:rPr>
              <w:t> </w:t>
            </w:r>
          </w:p>
        </w:tc>
        <w:tc>
          <w:tcPr>
            <w:tcW w:w="6727" w:type="dxa"/>
          </w:tcPr>
          <w:p w14:paraId="03084F2C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70D1F5FE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</w:tr>
      <w:tr w:rsidR="00FA5F7B" w:rsidRPr="005A0898" w14:paraId="703D95E2" w14:textId="77777777" w:rsidTr="2C1F5B50">
        <w:trPr>
          <w:trHeight w:val="458"/>
        </w:trPr>
        <w:tc>
          <w:tcPr>
            <w:tcW w:w="6003" w:type="dxa"/>
          </w:tcPr>
          <w:p w14:paraId="6E87CEE1" w14:textId="6FBAE049" w:rsidR="00D4292C" w:rsidRPr="005A0898" w:rsidRDefault="00D4292C" w:rsidP="005D6EA5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A089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elecom Contact:</w:t>
            </w:r>
            <w:r w:rsidRPr="005A0898">
              <w:rPr>
                <w:rStyle w:val="normaltextrun"/>
                <w:sz w:val="24"/>
                <w:szCs w:val="24"/>
              </w:rPr>
              <w:t> </w:t>
            </w:r>
          </w:p>
        </w:tc>
        <w:tc>
          <w:tcPr>
            <w:tcW w:w="6727" w:type="dxa"/>
          </w:tcPr>
          <w:p w14:paraId="6B187549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245872EC" w14:textId="77777777" w:rsidR="00D4292C" w:rsidRPr="005A0898" w:rsidRDefault="00D4292C" w:rsidP="005D6EA5">
            <w:pPr>
              <w:rPr>
                <w:sz w:val="24"/>
                <w:szCs w:val="24"/>
              </w:rPr>
            </w:pPr>
          </w:p>
        </w:tc>
      </w:tr>
    </w:tbl>
    <w:p w14:paraId="1ABF1112" w14:textId="0930E36B" w:rsidR="005D6EA5" w:rsidRPr="005A0898" w:rsidRDefault="005D6EA5" w:rsidP="005D6EA5">
      <w:pPr>
        <w:rPr>
          <w:sz w:val="24"/>
          <w:szCs w:val="24"/>
        </w:rPr>
      </w:pPr>
    </w:p>
    <w:p w14:paraId="02262D94" w14:textId="72B4732E" w:rsidR="2C1F5B50" w:rsidRDefault="2C1F5B50" w:rsidP="2C1F5B50">
      <w:pPr>
        <w:rPr>
          <w:sz w:val="24"/>
          <w:szCs w:val="24"/>
        </w:rPr>
      </w:pPr>
    </w:p>
    <w:p w14:paraId="235FA9D3" w14:textId="49B12432" w:rsidR="28497840" w:rsidRDefault="28497840" w:rsidP="28497840">
      <w:pPr>
        <w:rPr>
          <w:sz w:val="24"/>
          <w:szCs w:val="24"/>
        </w:rPr>
      </w:pPr>
    </w:p>
    <w:p w14:paraId="5148AC1B" w14:textId="274721D5" w:rsidR="28497840" w:rsidRDefault="28497840" w:rsidP="2849784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2"/>
        <w:gridCol w:w="4572"/>
        <w:gridCol w:w="4376"/>
      </w:tblGrid>
      <w:tr w:rsidR="002B5855" w14:paraId="750DDF36" w14:textId="77777777" w:rsidTr="12FAE686">
        <w:trPr>
          <w:trHeight w:val="305"/>
        </w:trPr>
        <w:tc>
          <w:tcPr>
            <w:tcW w:w="6003" w:type="dxa"/>
          </w:tcPr>
          <w:p w14:paraId="5E0CF5A7" w14:textId="021B4191" w:rsidR="007C2C3C" w:rsidRPr="00641DA2" w:rsidRDefault="007C2C3C" w:rsidP="00954C52">
            <w:pPr>
              <w:jc w:val="center"/>
              <w:rPr>
                <w:rStyle w:val="normaltextrun"/>
                <w:rFonts w:ascii="Elephant" w:hAnsi="Elephant"/>
                <w:color w:val="000000"/>
                <w:sz w:val="32"/>
                <w:szCs w:val="32"/>
                <w:shd w:val="clear" w:color="auto" w:fill="FFFFFF"/>
              </w:rPr>
            </w:pPr>
            <w:r w:rsidRPr="00641DA2">
              <w:rPr>
                <w:rStyle w:val="normaltextrun"/>
                <w:rFonts w:ascii="Elephant" w:hAnsi="Elephant"/>
                <w:color w:val="000000"/>
                <w:sz w:val="32"/>
                <w:szCs w:val="32"/>
                <w:shd w:val="clear" w:color="auto" w:fill="FFFFFF"/>
              </w:rPr>
              <w:t>New Phone Request</w:t>
            </w:r>
          </w:p>
        </w:tc>
        <w:tc>
          <w:tcPr>
            <w:tcW w:w="6727" w:type="dxa"/>
          </w:tcPr>
          <w:p w14:paraId="3238ECF9" w14:textId="302859CE" w:rsidR="007C2C3C" w:rsidRPr="00641DA2" w:rsidRDefault="007C2C3C" w:rsidP="00954C52">
            <w:pPr>
              <w:jc w:val="center"/>
              <w:rPr>
                <w:rStyle w:val="normaltextrun"/>
                <w:rFonts w:ascii="Elephant" w:hAnsi="Elephant"/>
                <w:color w:val="000000"/>
                <w:sz w:val="32"/>
                <w:szCs w:val="32"/>
                <w:shd w:val="clear" w:color="auto" w:fill="FFFFFF"/>
              </w:rPr>
            </w:pPr>
            <w:r w:rsidRPr="00641DA2">
              <w:rPr>
                <w:rStyle w:val="normaltextrun"/>
                <w:rFonts w:ascii="Elephant" w:hAnsi="Elephant"/>
                <w:color w:val="000000"/>
                <w:sz w:val="32"/>
                <w:szCs w:val="32"/>
                <w:shd w:val="clear" w:color="auto" w:fill="FFFFFF"/>
              </w:rPr>
              <w:tab/>
              <w:t>Install New Phone Set</w:t>
            </w:r>
          </w:p>
        </w:tc>
        <w:tc>
          <w:tcPr>
            <w:tcW w:w="7086" w:type="dxa"/>
          </w:tcPr>
          <w:p w14:paraId="4CE7D61C" w14:textId="6A0A8149" w:rsidR="007C2C3C" w:rsidRDefault="002B5855" w:rsidP="00954C52">
            <w:pPr>
              <w:jc w:val="center"/>
              <w:rPr>
                <w:sz w:val="44"/>
                <w:szCs w:val="44"/>
              </w:rPr>
            </w:pPr>
            <w:r w:rsidRPr="002B5855">
              <w:rPr>
                <w:rStyle w:val="normaltextrun"/>
                <w:rFonts w:ascii="Elephant" w:hAnsi="Elephant"/>
                <w:color w:val="000000"/>
                <w:sz w:val="32"/>
                <w:szCs w:val="32"/>
                <w:shd w:val="clear" w:color="auto" w:fill="FFFFFF"/>
              </w:rPr>
              <w:t>Notes</w:t>
            </w:r>
          </w:p>
        </w:tc>
      </w:tr>
      <w:tr w:rsidR="002B5855" w14:paraId="08D1EF78" w14:textId="77777777" w:rsidTr="12FAE686">
        <w:trPr>
          <w:trHeight w:val="503"/>
        </w:trPr>
        <w:tc>
          <w:tcPr>
            <w:tcW w:w="6003" w:type="dxa"/>
          </w:tcPr>
          <w:p w14:paraId="3039222A" w14:textId="77777777" w:rsidR="007C2C3C" w:rsidRPr="00641DA2" w:rsidRDefault="007C2C3C" w:rsidP="00954C52">
            <w:pPr>
              <w:rPr>
                <w:sz w:val="24"/>
                <w:szCs w:val="24"/>
              </w:rPr>
            </w:pPr>
            <w:r w:rsidRPr="00641DA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Display Name </w:t>
            </w:r>
            <w:r w:rsidRPr="00641DA2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727" w:type="dxa"/>
          </w:tcPr>
          <w:p w14:paraId="1AE06F5D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2F1D0EEA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</w:tr>
      <w:tr w:rsidR="002B5855" w14:paraId="2FFE011F" w14:textId="77777777" w:rsidTr="12FAE686">
        <w:trPr>
          <w:trHeight w:val="517"/>
        </w:trPr>
        <w:tc>
          <w:tcPr>
            <w:tcW w:w="6003" w:type="dxa"/>
          </w:tcPr>
          <w:p w14:paraId="78DC7481" w14:textId="222AF23C" w:rsidR="007C2C3C" w:rsidRPr="00641DA2" w:rsidRDefault="007C2C3C" w:rsidP="00954C52">
            <w:pPr>
              <w:rPr>
                <w:sz w:val="24"/>
                <w:szCs w:val="24"/>
              </w:rPr>
            </w:pPr>
            <w:r w:rsidRPr="00FF6D7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highlight w:val="yellow"/>
                <w:shd w:val="clear" w:color="auto" w:fill="FFFFFF"/>
              </w:rPr>
              <w:t>Directory Number</w:t>
            </w:r>
            <w:r w:rsidRPr="00FF6D7B">
              <w:rPr>
                <w:rStyle w:val="eop"/>
                <w:rFonts w:ascii="Calibri" w:hAnsi="Calibri" w:cs="Calibri"/>
                <w:color w:val="000000"/>
                <w:sz w:val="24"/>
                <w:szCs w:val="24"/>
                <w:highlight w:val="yellow"/>
                <w:shd w:val="clear" w:color="auto" w:fill="FFFFFF"/>
              </w:rPr>
              <w:t> </w:t>
            </w:r>
            <w:r w:rsidR="00FF6D7B" w:rsidRPr="00FF6D7B">
              <w:rPr>
                <w:rStyle w:val="eop"/>
                <w:rFonts w:ascii="Calibri" w:hAnsi="Calibri" w:cs="Calibri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# </w:t>
            </w:r>
            <w:r w:rsidR="00FF6D7B">
              <w:rPr>
                <w:rStyle w:val="eop"/>
                <w:rFonts w:ascii="Calibri" w:hAnsi="Calibri" w:cs="Calibri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/ </w:t>
            </w:r>
            <w:r w:rsidR="00FF6D7B" w:rsidRPr="00FF6D7B">
              <w:rPr>
                <w:rStyle w:val="eop"/>
                <w:rFonts w:ascii="Calibri" w:hAnsi="Calibri" w:cs="Calibri"/>
                <w:color w:val="000000"/>
                <w:sz w:val="24"/>
                <w:szCs w:val="24"/>
                <w:highlight w:val="yellow"/>
                <w:shd w:val="clear" w:color="auto" w:fill="FFFFFF"/>
              </w:rPr>
              <w:t>if user already has a number</w:t>
            </w:r>
          </w:p>
        </w:tc>
        <w:tc>
          <w:tcPr>
            <w:tcW w:w="6727" w:type="dxa"/>
          </w:tcPr>
          <w:p w14:paraId="3C6E759F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74A318DE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</w:tr>
      <w:tr w:rsidR="002B5855" w14:paraId="717B66C8" w14:textId="77777777" w:rsidTr="12FAE686">
        <w:trPr>
          <w:trHeight w:val="503"/>
        </w:trPr>
        <w:tc>
          <w:tcPr>
            <w:tcW w:w="6003" w:type="dxa"/>
          </w:tcPr>
          <w:p w14:paraId="3E7DE17F" w14:textId="0D4EA01B" w:rsidR="007C2C3C" w:rsidRPr="00641DA2" w:rsidRDefault="007C2C3C" w:rsidP="00954C52">
            <w:pPr>
              <w:rPr>
                <w:sz w:val="24"/>
                <w:szCs w:val="24"/>
              </w:rPr>
            </w:pPr>
            <w:r w:rsidRPr="00641DA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AC Address</w:t>
            </w:r>
            <w:r w:rsidRPr="00641DA2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66C79" w:rsidRPr="00641DA2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(HPW (IT will provide)</w:t>
            </w:r>
          </w:p>
        </w:tc>
        <w:tc>
          <w:tcPr>
            <w:tcW w:w="6727" w:type="dxa"/>
          </w:tcPr>
          <w:p w14:paraId="7E4099CD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0F59576B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</w:tr>
      <w:tr w:rsidR="002B5855" w14:paraId="2B38BB5F" w14:textId="77777777" w:rsidTr="12FAE686">
        <w:trPr>
          <w:trHeight w:val="517"/>
        </w:trPr>
        <w:tc>
          <w:tcPr>
            <w:tcW w:w="6003" w:type="dxa"/>
          </w:tcPr>
          <w:p w14:paraId="2622E85D" w14:textId="088C66C1" w:rsidR="007C2C3C" w:rsidRPr="00641DA2" w:rsidRDefault="007C2C3C" w:rsidP="00954C52">
            <w:pPr>
              <w:rPr>
                <w:sz w:val="24"/>
                <w:szCs w:val="24"/>
              </w:rPr>
            </w:pPr>
            <w:r w:rsidRPr="00641DA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odel # of Phone</w:t>
            </w:r>
            <w:r w:rsidRPr="00641DA2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66C79" w:rsidRPr="00641DA2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(HPW IT will provide)</w:t>
            </w:r>
          </w:p>
        </w:tc>
        <w:tc>
          <w:tcPr>
            <w:tcW w:w="6727" w:type="dxa"/>
          </w:tcPr>
          <w:p w14:paraId="24390C3B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3B97021C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</w:tr>
      <w:tr w:rsidR="002B5855" w14:paraId="1E01B5C1" w14:textId="77777777" w:rsidTr="12FAE686">
        <w:trPr>
          <w:trHeight w:val="438"/>
        </w:trPr>
        <w:tc>
          <w:tcPr>
            <w:tcW w:w="6003" w:type="dxa"/>
          </w:tcPr>
          <w:p w14:paraId="3A790520" w14:textId="1D14F2EA" w:rsidR="007C2C3C" w:rsidRPr="00641DA2" w:rsidRDefault="007C2C3C" w:rsidP="00954C52">
            <w:pPr>
              <w:rPr>
                <w:sz w:val="24"/>
                <w:szCs w:val="24"/>
              </w:rPr>
            </w:pPr>
            <w:r w:rsidRPr="00641DA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highlight w:val="yellow"/>
                <w:shd w:val="clear" w:color="auto" w:fill="FFFFFF"/>
              </w:rPr>
              <w:t>Nearby Phone # / if requesting a new number</w:t>
            </w:r>
          </w:p>
        </w:tc>
        <w:tc>
          <w:tcPr>
            <w:tcW w:w="6727" w:type="dxa"/>
          </w:tcPr>
          <w:p w14:paraId="4FC67FC1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0D1FF4DF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</w:tr>
      <w:tr w:rsidR="002B5855" w14:paraId="34555D06" w14:textId="77777777" w:rsidTr="12FAE686">
        <w:trPr>
          <w:trHeight w:val="503"/>
        </w:trPr>
        <w:tc>
          <w:tcPr>
            <w:tcW w:w="6003" w:type="dxa"/>
          </w:tcPr>
          <w:p w14:paraId="42A65D11" w14:textId="5F1813A6" w:rsidR="007C2C3C" w:rsidRPr="00641DA2" w:rsidRDefault="007C2C3C" w:rsidP="002C6050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641DA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mployee #</w:t>
            </w:r>
          </w:p>
        </w:tc>
        <w:tc>
          <w:tcPr>
            <w:tcW w:w="6727" w:type="dxa"/>
          </w:tcPr>
          <w:p w14:paraId="034D389C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44816D92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</w:tr>
      <w:tr w:rsidR="002B5855" w14:paraId="508821BB" w14:textId="77777777" w:rsidTr="12FAE686">
        <w:trPr>
          <w:trHeight w:val="517"/>
        </w:trPr>
        <w:tc>
          <w:tcPr>
            <w:tcW w:w="6003" w:type="dxa"/>
          </w:tcPr>
          <w:p w14:paraId="49DE77A3" w14:textId="1663FA82" w:rsidR="007C2C3C" w:rsidRPr="00641DA2" w:rsidRDefault="002C6050" w:rsidP="00954C52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641DA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Voice Mail Y/N</w:t>
            </w:r>
          </w:p>
        </w:tc>
        <w:tc>
          <w:tcPr>
            <w:tcW w:w="6727" w:type="dxa"/>
          </w:tcPr>
          <w:p w14:paraId="76A0747D" w14:textId="52B699AF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04A1DC2B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</w:tr>
      <w:tr w:rsidR="002B5855" w14:paraId="65661706" w14:textId="77777777" w:rsidTr="12FAE686">
        <w:trPr>
          <w:trHeight w:val="503"/>
        </w:trPr>
        <w:tc>
          <w:tcPr>
            <w:tcW w:w="6003" w:type="dxa"/>
          </w:tcPr>
          <w:p w14:paraId="1182E10C" w14:textId="6048EA7B" w:rsidR="007C2C3C" w:rsidRPr="00641DA2" w:rsidRDefault="002C6050" w:rsidP="00954C52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641DA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oom / Cubicle #</w:t>
            </w:r>
          </w:p>
        </w:tc>
        <w:tc>
          <w:tcPr>
            <w:tcW w:w="6727" w:type="dxa"/>
          </w:tcPr>
          <w:p w14:paraId="6500423A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55F9A61A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</w:tr>
      <w:tr w:rsidR="002B5855" w14:paraId="7B4AE443" w14:textId="77777777" w:rsidTr="12FAE686">
        <w:trPr>
          <w:trHeight w:val="517"/>
        </w:trPr>
        <w:tc>
          <w:tcPr>
            <w:tcW w:w="6003" w:type="dxa"/>
          </w:tcPr>
          <w:p w14:paraId="188E2A62" w14:textId="360F00A2" w:rsidR="007C2C3C" w:rsidRPr="00641DA2" w:rsidRDefault="002C6050" w:rsidP="00954C52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641DA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ite Contact Name Site</w:t>
            </w:r>
            <w:r w:rsidRPr="00641D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27" w:type="dxa"/>
          </w:tcPr>
          <w:p w14:paraId="20FCA5FB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17784063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</w:tr>
      <w:tr w:rsidR="002B5855" w14:paraId="22FC800F" w14:textId="77777777" w:rsidTr="12FAE686">
        <w:trPr>
          <w:trHeight w:val="503"/>
        </w:trPr>
        <w:tc>
          <w:tcPr>
            <w:tcW w:w="6003" w:type="dxa"/>
          </w:tcPr>
          <w:p w14:paraId="0323D76E" w14:textId="7C91B780" w:rsidR="007C2C3C" w:rsidRPr="00641DA2" w:rsidRDefault="002C6050" w:rsidP="00954C52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641DA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ite Contact Number</w:t>
            </w:r>
          </w:p>
        </w:tc>
        <w:tc>
          <w:tcPr>
            <w:tcW w:w="6727" w:type="dxa"/>
          </w:tcPr>
          <w:p w14:paraId="110C3875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1CDE9B67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</w:tr>
      <w:tr w:rsidR="002B5855" w14:paraId="4E1F6E65" w14:textId="77777777" w:rsidTr="12FAE686">
        <w:trPr>
          <w:trHeight w:val="540"/>
        </w:trPr>
        <w:tc>
          <w:tcPr>
            <w:tcW w:w="6003" w:type="dxa"/>
          </w:tcPr>
          <w:p w14:paraId="4BC9776C" w14:textId="0D16CE49" w:rsidR="007C2C3C" w:rsidRPr="00641DA2" w:rsidRDefault="002C6050" w:rsidP="00954C52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641DA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elecom Contact:</w:t>
            </w:r>
          </w:p>
        </w:tc>
        <w:tc>
          <w:tcPr>
            <w:tcW w:w="6727" w:type="dxa"/>
          </w:tcPr>
          <w:p w14:paraId="0AF73803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14:paraId="492C9365" w14:textId="77777777" w:rsidR="007C2C3C" w:rsidRPr="00641DA2" w:rsidRDefault="007C2C3C" w:rsidP="00954C52">
            <w:pPr>
              <w:rPr>
                <w:sz w:val="24"/>
                <w:szCs w:val="24"/>
              </w:rPr>
            </w:pPr>
          </w:p>
        </w:tc>
      </w:tr>
    </w:tbl>
    <w:p w14:paraId="339145B5" w14:textId="77777777" w:rsidR="00D4292C" w:rsidRPr="005D6EA5" w:rsidRDefault="00D4292C" w:rsidP="005D6EA5">
      <w:pPr>
        <w:rPr>
          <w:sz w:val="44"/>
          <w:szCs w:val="44"/>
        </w:rPr>
      </w:pPr>
    </w:p>
    <w:sectPr w:rsidR="00D4292C" w:rsidRPr="005D6EA5" w:rsidSect="00641DA2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FCB"/>
    <w:multiLevelType w:val="hybridMultilevel"/>
    <w:tmpl w:val="81B20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AD4"/>
    <w:multiLevelType w:val="hybridMultilevel"/>
    <w:tmpl w:val="26FC1566"/>
    <w:lvl w:ilvl="0" w:tplc="2AC67278">
      <w:start w:val="1"/>
      <w:numFmt w:val="decimal"/>
      <w:lvlText w:val="%1."/>
      <w:lvlJc w:val="left"/>
      <w:pPr>
        <w:ind w:left="47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7C23E3"/>
    <w:multiLevelType w:val="hybridMultilevel"/>
    <w:tmpl w:val="0F662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759AC"/>
    <w:multiLevelType w:val="hybridMultilevel"/>
    <w:tmpl w:val="2900339E"/>
    <w:lvl w:ilvl="0" w:tplc="2AC67278">
      <w:start w:val="1"/>
      <w:numFmt w:val="decimal"/>
      <w:lvlText w:val="%1."/>
      <w:lvlJc w:val="left"/>
      <w:pPr>
        <w:ind w:left="25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EAB6132"/>
    <w:multiLevelType w:val="hybridMultilevel"/>
    <w:tmpl w:val="C628747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4180F9C"/>
    <w:multiLevelType w:val="hybridMultilevel"/>
    <w:tmpl w:val="2990F252"/>
    <w:lvl w:ilvl="0" w:tplc="2AC672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14C51CF"/>
    <w:multiLevelType w:val="hybridMultilevel"/>
    <w:tmpl w:val="4FFAAB9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392271180">
    <w:abstractNumId w:val="3"/>
  </w:num>
  <w:num w:numId="2" w16cid:durableId="233635912">
    <w:abstractNumId w:val="1"/>
  </w:num>
  <w:num w:numId="3" w16cid:durableId="108205633">
    <w:abstractNumId w:val="4"/>
  </w:num>
  <w:num w:numId="4" w16cid:durableId="1544949013">
    <w:abstractNumId w:val="6"/>
  </w:num>
  <w:num w:numId="5" w16cid:durableId="1566066421">
    <w:abstractNumId w:val="5"/>
  </w:num>
  <w:num w:numId="6" w16cid:durableId="805322603">
    <w:abstractNumId w:val="2"/>
  </w:num>
  <w:num w:numId="7" w16cid:durableId="84478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D8"/>
    <w:rsid w:val="00017AD8"/>
    <w:rsid w:val="000E7377"/>
    <w:rsid w:val="00145E6F"/>
    <w:rsid w:val="002022B0"/>
    <w:rsid w:val="002B5855"/>
    <w:rsid w:val="002C6050"/>
    <w:rsid w:val="004358CD"/>
    <w:rsid w:val="005649FE"/>
    <w:rsid w:val="005A0898"/>
    <w:rsid w:val="005D6EA5"/>
    <w:rsid w:val="00626A49"/>
    <w:rsid w:val="00641DA2"/>
    <w:rsid w:val="00766C79"/>
    <w:rsid w:val="007C2C3C"/>
    <w:rsid w:val="009B3501"/>
    <w:rsid w:val="00AA4D67"/>
    <w:rsid w:val="00C91DED"/>
    <w:rsid w:val="00D21E7B"/>
    <w:rsid w:val="00D4292C"/>
    <w:rsid w:val="00FA5F7B"/>
    <w:rsid w:val="00FF6D7B"/>
    <w:rsid w:val="0A515A98"/>
    <w:rsid w:val="0A687E32"/>
    <w:rsid w:val="12FAE686"/>
    <w:rsid w:val="1543C4A9"/>
    <w:rsid w:val="16D7F271"/>
    <w:rsid w:val="1B272D39"/>
    <w:rsid w:val="1E5ECDFB"/>
    <w:rsid w:val="2234B10B"/>
    <w:rsid w:val="2404EC2E"/>
    <w:rsid w:val="25DC00E7"/>
    <w:rsid w:val="28497840"/>
    <w:rsid w:val="2C1F5B50"/>
    <w:rsid w:val="2F11E393"/>
    <w:rsid w:val="313B2866"/>
    <w:rsid w:val="3994B0EF"/>
    <w:rsid w:val="3BDAFFBB"/>
    <w:rsid w:val="3F26558F"/>
    <w:rsid w:val="60A114C3"/>
    <w:rsid w:val="633FEDA2"/>
    <w:rsid w:val="6C91B4E5"/>
    <w:rsid w:val="6F6C654B"/>
    <w:rsid w:val="7660BB7B"/>
    <w:rsid w:val="77E7BDC2"/>
    <w:rsid w:val="79A1D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A9FE"/>
  <w15:chartTrackingRefBased/>
  <w15:docId w15:val="{857DB1B9-E461-4586-8B94-3F648021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AD8"/>
    <w:pPr>
      <w:ind w:left="720"/>
      <w:contextualSpacing/>
    </w:pPr>
  </w:style>
  <w:style w:type="table" w:styleId="TableGrid">
    <w:name w:val="Table Grid"/>
    <w:basedOn w:val="TableNormal"/>
    <w:uiPriority w:val="39"/>
    <w:rsid w:val="005D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4292C"/>
  </w:style>
  <w:style w:type="character" w:customStyle="1" w:styleId="eop">
    <w:name w:val="eop"/>
    <w:basedOn w:val="DefaultParagraphFont"/>
    <w:rsid w:val="00D4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4156-9BF7-4C53-8E11-C58B09A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ust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Iram - HPW</dc:creator>
  <cp:keywords/>
  <dc:description/>
  <cp:lastModifiedBy>Ahmed, Iram - HPW</cp:lastModifiedBy>
  <cp:revision>2</cp:revision>
  <cp:lastPrinted>2023-04-19T19:22:00Z</cp:lastPrinted>
  <dcterms:created xsi:type="dcterms:W3CDTF">2023-04-19T19:43:00Z</dcterms:created>
  <dcterms:modified xsi:type="dcterms:W3CDTF">2023-04-19T19:43:00Z</dcterms:modified>
</cp:coreProperties>
</file>